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A29D" w14:textId="77777777" w:rsidR="004A47FD" w:rsidRDefault="007D66FB" w:rsidP="00F509D5">
      <w:pPr>
        <w:spacing w:after="90" w:line="240" w:lineRule="auto"/>
        <w:ind w:left="331" w:firstLine="0"/>
        <w:jc w:val="center"/>
      </w:pPr>
      <w:r>
        <w:rPr>
          <w:b/>
          <w:sz w:val="32"/>
        </w:rPr>
        <w:t>Ahmed Khfagy</w:t>
      </w:r>
    </w:p>
    <w:p w14:paraId="5E305DF0" w14:textId="637999F9" w:rsidR="004A47FD" w:rsidRDefault="007D66FB" w:rsidP="00F509D5">
      <w:pPr>
        <w:tabs>
          <w:tab w:val="center" w:pos="3703"/>
          <w:tab w:val="center" w:pos="8413"/>
        </w:tabs>
        <w:spacing w:after="259" w:line="240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>Ph: (+20) 1288249948      |      Email: ahmedzakaria999@gmail.com</w:t>
      </w:r>
      <w:r>
        <w:tab/>
        <w:t>|      Portfolio:</w:t>
      </w:r>
      <w:hyperlink r:id="rId8" w:history="1">
        <w:r w:rsidRPr="00402E10">
          <w:rPr>
            <w:rStyle w:val="Hyperlink"/>
          </w:rPr>
          <w:t xml:space="preserve"> </w:t>
        </w:r>
        <w:hyperlink r:id="rId9">
          <w:r w:rsidRPr="00402E10">
            <w:rPr>
              <w:rStyle w:val="Hyperlink"/>
            </w:rPr>
            <w:t>akhfagy.github.io</w:t>
          </w:r>
        </w:hyperlink>
      </w:hyperlink>
    </w:p>
    <w:p w14:paraId="6F965AAE" w14:textId="7621BF7E" w:rsidR="001661B0" w:rsidRPr="001661B0" w:rsidRDefault="007D66FB" w:rsidP="001661B0">
      <w:pPr>
        <w:tabs>
          <w:tab w:val="center" w:pos="2862"/>
          <w:tab w:val="center" w:pos="7418"/>
        </w:tabs>
        <w:spacing w:after="343" w:line="240" w:lineRule="auto"/>
        <w:ind w:left="0" w:firstLine="0"/>
        <w:rPr>
          <w:color w:val="0563C1" w:themeColor="hyperlink"/>
          <w:u w:val="single"/>
        </w:rPr>
      </w:pPr>
      <w:r>
        <w:rPr>
          <w:rFonts w:ascii="Calibri" w:eastAsia="Calibri" w:hAnsi="Calibri" w:cs="Calibri"/>
          <w:sz w:val="22"/>
        </w:rPr>
        <w:tab/>
      </w:r>
      <w:r>
        <w:t>Address: Zahraa Nasr City, Cairo, Egypt</w:t>
      </w:r>
      <w:r>
        <w:tab/>
        <w:t xml:space="preserve">|      LinkedIn: </w:t>
      </w:r>
      <w:hyperlink r:id="rId10" w:history="1">
        <w:hyperlink r:id="rId11">
          <w:r w:rsidRPr="00402E10">
            <w:rPr>
              <w:rStyle w:val="Hyperlink"/>
            </w:rPr>
            <w:t>https://www.linkedin.com/in/akhfagy</w:t>
          </w:r>
        </w:hyperlink>
      </w:hyperlink>
    </w:p>
    <w:p w14:paraId="4B069B73" w14:textId="731232EF" w:rsidR="004A47FD" w:rsidRDefault="00003292" w:rsidP="00F509D5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8F123" wp14:editId="42DA2CAC">
                <wp:simplePos x="0" y="0"/>
                <wp:positionH relativeFrom="column">
                  <wp:posOffset>856615</wp:posOffset>
                </wp:positionH>
                <wp:positionV relativeFrom="paragraph">
                  <wp:posOffset>120650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FE4A0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45pt,9.5pt" to="53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" strokecolor="black [3200]" strokeweight="1.5pt">
                <v:stroke joinstyle="miter"/>
              </v:line>
            </w:pict>
          </mc:Fallback>
        </mc:AlternateContent>
      </w:r>
      <w:r w:rsidR="007D66FB">
        <w:t xml:space="preserve">Education </w:t>
      </w:r>
    </w:p>
    <w:p w14:paraId="57866AC3" w14:textId="07BC3AF0" w:rsidR="004A47FD" w:rsidRDefault="007D66FB" w:rsidP="00F509D5">
      <w:pPr>
        <w:spacing w:after="15" w:line="240" w:lineRule="auto"/>
        <w:ind w:left="10"/>
      </w:pPr>
      <w:r>
        <w:rPr>
          <w:b/>
        </w:rPr>
        <w:t>Ain Shams University</w:t>
      </w:r>
      <w:r>
        <w:t>, Cairo, Egypt</w:t>
      </w:r>
    </w:p>
    <w:p w14:paraId="78CF275A" w14:textId="542DEF07" w:rsidR="00A94892" w:rsidRDefault="007D66FB" w:rsidP="00A94892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Bachelor of Computer Science, Bioinformatics, 2018-</w:t>
      </w:r>
      <w:r w:rsidR="007B0E8A">
        <w:t>Present</w:t>
      </w:r>
    </w:p>
    <w:p w14:paraId="5ABA93EE" w14:textId="0186E76B" w:rsidR="004A47FD" w:rsidRDefault="007D66FB" w:rsidP="00A94892">
      <w:pPr>
        <w:pStyle w:val="ListParagraph"/>
        <w:numPr>
          <w:ilvl w:val="0"/>
          <w:numId w:val="8"/>
        </w:numPr>
        <w:spacing w:after="338" w:line="240" w:lineRule="auto"/>
        <w:ind w:right="4527"/>
      </w:pPr>
      <w:r>
        <w:t>GPA: 3.</w:t>
      </w:r>
      <w:r w:rsidR="00F509D5">
        <w:t>1</w:t>
      </w:r>
      <w:r>
        <w:t xml:space="preserve"> out of 4.0</w:t>
      </w:r>
    </w:p>
    <w:p w14:paraId="0E40ABF3" w14:textId="7600F320" w:rsidR="00BE3375" w:rsidRDefault="00003292" w:rsidP="00BE3375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99254B" wp14:editId="5214F75E">
                <wp:simplePos x="0" y="0"/>
                <wp:positionH relativeFrom="margin">
                  <wp:align>right</wp:align>
                </wp:positionH>
                <wp:positionV relativeFrom="paragraph">
                  <wp:posOffset>123190</wp:posOffset>
                </wp:positionV>
                <wp:extent cx="53949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A6B54" id="Straight Connector 8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6pt,9.7pt" to="798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E3375">
        <w:t>Summer Training</w:t>
      </w:r>
    </w:p>
    <w:p w14:paraId="621147C4" w14:textId="37FA6E41" w:rsidR="00BE3375" w:rsidRDefault="00BE3375" w:rsidP="00BE3375">
      <w:pPr>
        <w:pStyle w:val="ListParagraph"/>
        <w:numPr>
          <w:ilvl w:val="0"/>
          <w:numId w:val="7"/>
        </w:numPr>
        <w:spacing w:after="15" w:line="240" w:lineRule="auto"/>
      </w:pPr>
      <w:r w:rsidRPr="00BE3375">
        <w:rPr>
          <w:b/>
        </w:rPr>
        <w:t>Full Stack Developer Training</w:t>
      </w:r>
      <w:r>
        <w:t>, Excel Systems</w:t>
      </w:r>
      <w:r w:rsidR="00A94892">
        <w:t xml:space="preserve"> – Aug 2021 – Sep 2021</w:t>
      </w:r>
    </w:p>
    <w:p w14:paraId="4BFB16C6" w14:textId="77777777" w:rsidR="00BE3375" w:rsidRDefault="00BE3375" w:rsidP="00BE3375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Worked on a website part of a supply chain</w:t>
      </w:r>
    </w:p>
    <w:p w14:paraId="33D3A635" w14:textId="4E08CA32" w:rsidR="00A94892" w:rsidRDefault="00BE3375" w:rsidP="00A94892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Onion Architecture while developing the project</w:t>
      </w:r>
    </w:p>
    <w:p w14:paraId="1AF4952E" w14:textId="69A17AAC" w:rsidR="000E71BB" w:rsidRDefault="00A94892" w:rsidP="000E71BB">
      <w:pPr>
        <w:pStyle w:val="ListParagraph"/>
        <w:numPr>
          <w:ilvl w:val="1"/>
          <w:numId w:val="7"/>
        </w:numPr>
        <w:spacing w:after="338" w:line="240" w:lineRule="auto"/>
        <w:ind w:right="4527"/>
      </w:pPr>
      <w:r>
        <w:t>Used Agile methodologies to Structure our workflow</w:t>
      </w:r>
    </w:p>
    <w:p w14:paraId="42C9EA2D" w14:textId="38C1EF58" w:rsidR="004A47FD" w:rsidRDefault="00003292" w:rsidP="00F509D5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FE0DC" wp14:editId="2E4EC6DD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612648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E743" id="Straight Connector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1.2pt,8.25pt" to="913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Projects </w:t>
      </w:r>
    </w:p>
    <w:p w14:paraId="03965D86" w14:textId="0DF73CCA" w:rsidR="007D66FB" w:rsidRDefault="005A4B6A" w:rsidP="007D66FB">
      <w:pPr>
        <w:pStyle w:val="ListParagraph"/>
        <w:numPr>
          <w:ilvl w:val="0"/>
          <w:numId w:val="6"/>
        </w:numPr>
      </w:pPr>
      <w:hyperlink r:id="rId12" w:history="1">
        <w:r w:rsidR="007D66FB" w:rsidRPr="007D66FB">
          <w:rPr>
            <w:rStyle w:val="Hyperlink"/>
          </w:rPr>
          <w:t>Manufacturer Supply Chain Website</w:t>
        </w:r>
      </w:hyperlink>
    </w:p>
    <w:p w14:paraId="35E6C910" w14:textId="52C8FCC8" w:rsidR="00A94892" w:rsidRDefault="00A94892" w:rsidP="00A94892">
      <w:pPr>
        <w:pStyle w:val="ListParagraph"/>
        <w:numPr>
          <w:ilvl w:val="1"/>
          <w:numId w:val="6"/>
        </w:numPr>
        <w:spacing w:after="15" w:line="240" w:lineRule="auto"/>
      </w:pPr>
      <w:r>
        <w:t>Part of a supply chain website targeted for the manufacturer to use to place his orders</w:t>
      </w:r>
      <w:r w:rsidR="000E71BB">
        <w:t>.</w:t>
      </w:r>
    </w:p>
    <w:p w14:paraId="71A67BDB" w14:textId="63E6C75A" w:rsidR="00A94892" w:rsidRDefault="00A94892" w:rsidP="00A94892">
      <w:pPr>
        <w:pStyle w:val="ListParagraph"/>
        <w:numPr>
          <w:ilvl w:val="1"/>
          <w:numId w:val="6"/>
        </w:numPr>
        <w:spacing w:after="15" w:line="240" w:lineRule="auto"/>
      </w:pPr>
      <w:r>
        <w:t>Developed during Full Stack Developer Training at Excel Systems in less than one month</w:t>
      </w:r>
      <w:r w:rsidR="000E71BB">
        <w:t>.</w:t>
      </w:r>
    </w:p>
    <w:p w14:paraId="0851A705" w14:textId="277ABC36" w:rsidR="00A94892" w:rsidRPr="00A94892" w:rsidRDefault="00A94892" w:rsidP="00A94892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  <w:rPr>
          <w:b/>
          <w:bCs/>
        </w:rPr>
      </w:pPr>
      <w:r w:rsidRPr="00F509D5">
        <w:rPr>
          <w:b/>
        </w:rPr>
        <w:t>Tools and Concepts</w:t>
      </w:r>
      <w:r w:rsidRPr="00A94892">
        <w:rPr>
          <w:b/>
          <w:bCs/>
        </w:rPr>
        <w:t>: .NET Frameworks, Onion Architecture, Agile</w:t>
      </w:r>
      <w:r w:rsidR="000E71BB">
        <w:rPr>
          <w:b/>
          <w:bCs/>
        </w:rPr>
        <w:t>.</w:t>
      </w:r>
    </w:p>
    <w:p w14:paraId="57299C95" w14:textId="3E96F48D" w:rsidR="004A47FD" w:rsidRDefault="005A4B6A" w:rsidP="00F509D5">
      <w:pPr>
        <w:pStyle w:val="ListParagraph"/>
        <w:numPr>
          <w:ilvl w:val="0"/>
          <w:numId w:val="6"/>
        </w:numPr>
        <w:spacing w:after="15" w:line="240" w:lineRule="auto"/>
      </w:pPr>
      <w:hyperlink r:id="rId13" w:history="1">
        <w:hyperlink r:id="rId14">
          <w:r w:rsidR="007D66FB" w:rsidRPr="00402E10">
            <w:rPr>
              <w:rStyle w:val="Hyperlink"/>
            </w:rPr>
            <w:t>Exercise Tracker Microservice</w:t>
          </w:r>
        </w:hyperlink>
      </w:hyperlink>
    </w:p>
    <w:p w14:paraId="7268F0F8" w14:textId="2A932867" w:rsidR="004A47FD" w:rsidRDefault="007D66FB" w:rsidP="00F509D5">
      <w:pPr>
        <w:pStyle w:val="ListParagraph"/>
        <w:numPr>
          <w:ilvl w:val="1"/>
          <w:numId w:val="6"/>
        </w:numPr>
        <w:spacing w:line="240" w:lineRule="auto"/>
      </w:pPr>
      <w:r>
        <w:t>A simple exercise tracker microservice which you can track your progress</w:t>
      </w:r>
      <w:r w:rsidR="000E71BB">
        <w:t>.</w:t>
      </w:r>
    </w:p>
    <w:p w14:paraId="3EF14910" w14:textId="6A81C784" w:rsidR="004A47FD" w:rsidRDefault="007D66FB" w:rsidP="00F509D5">
      <w:pPr>
        <w:pStyle w:val="ListParagraph"/>
        <w:numPr>
          <w:ilvl w:val="1"/>
          <w:numId w:val="6"/>
        </w:numPr>
        <w:tabs>
          <w:tab w:val="center" w:pos="1140"/>
          <w:tab w:val="center" w:pos="4320"/>
        </w:tabs>
        <w:spacing w:after="15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Node.js, MongoDB, HTML, CSS, NoSQL</w:t>
      </w:r>
      <w:r w:rsidR="000E71BB">
        <w:rPr>
          <w:b/>
        </w:rPr>
        <w:t>.</w:t>
      </w:r>
    </w:p>
    <w:p w14:paraId="3CFE6C14" w14:textId="34815F8E" w:rsidR="004A47FD" w:rsidRDefault="005A4B6A" w:rsidP="00F509D5">
      <w:pPr>
        <w:pStyle w:val="ListParagraph"/>
        <w:numPr>
          <w:ilvl w:val="0"/>
          <w:numId w:val="6"/>
        </w:numPr>
        <w:spacing w:after="15" w:line="240" w:lineRule="auto"/>
      </w:pPr>
      <w:hyperlink r:id="rId15" w:history="1">
        <w:hyperlink r:id="rId16">
          <w:r w:rsidR="007D66FB" w:rsidRPr="00402E10">
            <w:rPr>
              <w:rStyle w:val="Hyperlink"/>
            </w:rPr>
            <w:t>Network Flow Algorithms Analysis</w:t>
          </w:r>
        </w:hyperlink>
      </w:hyperlink>
    </w:p>
    <w:p w14:paraId="7C5B23D2" w14:textId="1BDED925" w:rsidR="00F509D5" w:rsidRDefault="007D66FB" w:rsidP="00F509D5">
      <w:pPr>
        <w:pStyle w:val="ListParagraph"/>
        <w:numPr>
          <w:ilvl w:val="1"/>
          <w:numId w:val="6"/>
        </w:numPr>
        <w:spacing w:line="240" w:lineRule="auto"/>
      </w:pPr>
      <w:r>
        <w:t xml:space="preserve">Analysis and comparison between different network flow algorithms, and a paper review. </w:t>
      </w:r>
    </w:p>
    <w:p w14:paraId="76E091DD" w14:textId="0FCFF377" w:rsidR="00F509D5" w:rsidRDefault="007D66FB" w:rsidP="00F509D5">
      <w:pPr>
        <w:pStyle w:val="ListParagraph"/>
        <w:numPr>
          <w:ilvl w:val="1"/>
          <w:numId w:val="6"/>
        </w:numPr>
        <w:spacing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>Algorithms, Data Structures, Scientific Research, C++, C#</w:t>
      </w:r>
      <w:r w:rsidR="000E71BB">
        <w:rPr>
          <w:b/>
        </w:rPr>
        <w:t>.</w:t>
      </w:r>
      <w:r w:rsidRPr="00F509D5">
        <w:rPr>
          <w:b/>
        </w:rPr>
        <w:t xml:space="preserve"> </w:t>
      </w:r>
    </w:p>
    <w:p w14:paraId="07851841" w14:textId="71D1324F" w:rsidR="004A47FD" w:rsidRDefault="005A4B6A" w:rsidP="00F509D5">
      <w:pPr>
        <w:pStyle w:val="ListParagraph"/>
        <w:numPr>
          <w:ilvl w:val="0"/>
          <w:numId w:val="6"/>
        </w:numPr>
        <w:spacing w:line="240" w:lineRule="auto"/>
      </w:pPr>
      <w:hyperlink r:id="rId17" w:history="1">
        <w:hyperlink r:id="rId18">
          <w:r w:rsidR="007D66FB" w:rsidRPr="00402E10">
            <w:rPr>
              <w:rStyle w:val="Hyperlink"/>
            </w:rPr>
            <w:t>Simple Kernel</w:t>
          </w:r>
        </w:hyperlink>
      </w:hyperlink>
    </w:p>
    <w:p w14:paraId="1800390D" w14:textId="4F55DFFC" w:rsidR="004A47FD" w:rsidRDefault="007D66FB" w:rsidP="00F509D5">
      <w:pPr>
        <w:pStyle w:val="ListParagraph"/>
        <w:numPr>
          <w:ilvl w:val="1"/>
          <w:numId w:val="6"/>
        </w:numPr>
        <w:tabs>
          <w:tab w:val="center" w:pos="1140"/>
          <w:tab w:val="center" w:pos="4412"/>
        </w:tabs>
        <w:spacing w:line="240" w:lineRule="auto"/>
      </w:pPr>
      <w:r>
        <w:t>OS kernel which performs basic operations of an operating system.</w:t>
      </w:r>
    </w:p>
    <w:p w14:paraId="5B996D7B" w14:textId="07167A17" w:rsidR="004A47FD" w:rsidRDefault="007D66FB" w:rsidP="00F509D5">
      <w:pPr>
        <w:pStyle w:val="ListParagraph"/>
        <w:numPr>
          <w:ilvl w:val="1"/>
          <w:numId w:val="6"/>
        </w:numPr>
        <w:tabs>
          <w:tab w:val="center" w:pos="1140"/>
          <w:tab w:val="right" w:pos="10135"/>
        </w:tabs>
        <w:spacing w:after="339" w:line="240" w:lineRule="auto"/>
      </w:pPr>
      <w:r w:rsidRPr="00F509D5">
        <w:rPr>
          <w:b/>
        </w:rPr>
        <w:t>Tools and Concepts</w:t>
      </w:r>
      <w:r>
        <w:t xml:space="preserve">: </w:t>
      </w:r>
      <w:r w:rsidRPr="00F509D5">
        <w:rPr>
          <w:b/>
        </w:rPr>
        <w:t xml:space="preserve">Memory </w:t>
      </w:r>
      <w:r w:rsidR="00EB017F">
        <w:rPr>
          <w:b/>
        </w:rPr>
        <w:t>management</w:t>
      </w:r>
      <w:r w:rsidRPr="00F509D5">
        <w:rPr>
          <w:b/>
        </w:rPr>
        <w:t>, semaphores, shared variables, page fault handling</w:t>
      </w:r>
    </w:p>
    <w:p w14:paraId="2809E5A5" w14:textId="63AB530B" w:rsidR="004A47FD" w:rsidRDefault="00003292" w:rsidP="00F509D5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28918D" wp14:editId="416DEE99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8521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3B4A3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6pt,8.95pt" to="870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Certificates </w:t>
      </w:r>
    </w:p>
    <w:p w14:paraId="1EBBBC3E" w14:textId="77777777" w:rsidR="004A47FD" w:rsidRDefault="007D66FB" w:rsidP="00003292">
      <w:pPr>
        <w:pStyle w:val="ListParagraph"/>
        <w:numPr>
          <w:ilvl w:val="0"/>
          <w:numId w:val="9"/>
        </w:numPr>
        <w:spacing w:line="240" w:lineRule="auto"/>
      </w:pPr>
      <w:r>
        <w:t>APIs and Microservices earned on April 25, 2021</w:t>
      </w:r>
    </w:p>
    <w:p w14:paraId="23314D13" w14:textId="77777777" w:rsidR="004A47FD" w:rsidRDefault="007D66FB" w:rsidP="00003292">
      <w:pPr>
        <w:pStyle w:val="ListParagraph"/>
        <w:numPr>
          <w:ilvl w:val="1"/>
          <w:numId w:val="9"/>
        </w:numPr>
        <w:spacing w:line="240" w:lineRule="auto"/>
      </w:pPr>
      <w:r>
        <w:t>By freecodecamp.org</w:t>
      </w:r>
    </w:p>
    <w:p w14:paraId="35668E5F" w14:textId="77777777" w:rsidR="004A47FD" w:rsidRDefault="007D66FB" w:rsidP="00003292">
      <w:pPr>
        <w:pStyle w:val="ListParagraph"/>
        <w:numPr>
          <w:ilvl w:val="0"/>
          <w:numId w:val="9"/>
        </w:numPr>
        <w:spacing w:line="240" w:lineRule="auto"/>
      </w:pPr>
      <w:r>
        <w:t>Deep Learning. Certificate earned on May 3, 2020.</w:t>
      </w:r>
    </w:p>
    <w:p w14:paraId="3A709C64" w14:textId="77777777" w:rsidR="004A47FD" w:rsidRDefault="007D66FB" w:rsidP="00003292">
      <w:pPr>
        <w:pStyle w:val="ListParagraph"/>
        <w:numPr>
          <w:ilvl w:val="1"/>
          <w:numId w:val="9"/>
        </w:numPr>
        <w:spacing w:line="240" w:lineRule="auto"/>
      </w:pPr>
      <w:r>
        <w:t>By deeplearning.ai on Coursera</w:t>
      </w:r>
    </w:p>
    <w:p w14:paraId="0D2C85EB" w14:textId="77777777" w:rsidR="004A47FD" w:rsidRDefault="007D66FB" w:rsidP="00003292">
      <w:pPr>
        <w:pStyle w:val="ListParagraph"/>
        <w:numPr>
          <w:ilvl w:val="0"/>
          <w:numId w:val="9"/>
        </w:numPr>
        <w:spacing w:line="240" w:lineRule="auto"/>
      </w:pPr>
      <w:r>
        <w:t>Machine Learning. Certificate earned on July 3, 2020.</w:t>
      </w:r>
    </w:p>
    <w:p w14:paraId="001A36D5" w14:textId="77777777" w:rsidR="004A47FD" w:rsidRDefault="007D66FB" w:rsidP="00003292">
      <w:pPr>
        <w:pStyle w:val="ListParagraph"/>
        <w:numPr>
          <w:ilvl w:val="1"/>
          <w:numId w:val="9"/>
        </w:numPr>
        <w:spacing w:line="240" w:lineRule="auto"/>
      </w:pPr>
      <w:r>
        <w:t>By the University of Washington on Coursera</w:t>
      </w:r>
    </w:p>
    <w:p w14:paraId="08B62E2C" w14:textId="77777777" w:rsidR="004A47FD" w:rsidRDefault="007D66FB" w:rsidP="00003292">
      <w:pPr>
        <w:pStyle w:val="ListParagraph"/>
        <w:numPr>
          <w:ilvl w:val="0"/>
          <w:numId w:val="9"/>
        </w:numPr>
        <w:spacing w:line="240" w:lineRule="auto"/>
      </w:pPr>
      <w:r>
        <w:t>Data Structures and Algorithms. Certificate earned on October 9, 2020</w:t>
      </w:r>
    </w:p>
    <w:p w14:paraId="50160894" w14:textId="77777777" w:rsidR="004A47FD" w:rsidRDefault="007D66FB" w:rsidP="00003292">
      <w:pPr>
        <w:pStyle w:val="ListParagraph"/>
        <w:numPr>
          <w:ilvl w:val="1"/>
          <w:numId w:val="9"/>
        </w:numPr>
        <w:spacing w:after="337" w:line="240" w:lineRule="auto"/>
      </w:pPr>
      <w:r>
        <w:t>By the University of California, San Diego &amp; National Research University Higher School of Economics on Coursera.</w:t>
      </w:r>
    </w:p>
    <w:p w14:paraId="7853FFA0" w14:textId="04FB6529" w:rsidR="004A47FD" w:rsidRDefault="00003292" w:rsidP="00F509D5">
      <w:pPr>
        <w:pStyle w:val="Heading1"/>
        <w:spacing w:line="240" w:lineRule="auto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B70DB3" wp14:editId="2AFF05E1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30936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D745A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45.6pt,9pt" to="942.4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D66FB">
        <w:t xml:space="preserve">Skills </w:t>
      </w:r>
    </w:p>
    <w:p w14:paraId="4982A74B" w14:textId="139E678E" w:rsidR="004A47FD" w:rsidRDefault="007D66FB" w:rsidP="00003292">
      <w:pPr>
        <w:numPr>
          <w:ilvl w:val="0"/>
          <w:numId w:val="3"/>
        </w:numPr>
        <w:spacing w:line="240" w:lineRule="auto"/>
        <w:ind w:hanging="360"/>
      </w:pPr>
      <w:r>
        <w:t xml:space="preserve">Tools: </w:t>
      </w:r>
      <w:r w:rsidR="007B0E8A">
        <w:t>ASP.NET</w:t>
      </w:r>
      <w:r w:rsidR="007B0E8A">
        <w:t xml:space="preserve">, </w:t>
      </w:r>
      <w:r w:rsidR="0093086D">
        <w:t xml:space="preserve">SQL Server, </w:t>
      </w:r>
      <w:r w:rsidR="00003292">
        <w:t>Sklearn,</w:t>
      </w:r>
      <w:r w:rsidR="00003292" w:rsidRPr="00003292">
        <w:t xml:space="preserve"> </w:t>
      </w:r>
      <w:r w:rsidR="00003292">
        <w:t xml:space="preserve">TensorFlow, Anaconda, Jupyter Notebook, </w:t>
      </w:r>
      <w:r>
        <w:t>Node.js, Git, MongoDB, PL/SQL</w:t>
      </w:r>
    </w:p>
    <w:p w14:paraId="3458BFFD" w14:textId="4DEC88CA" w:rsidR="004A47FD" w:rsidRDefault="007D66FB" w:rsidP="00F509D5">
      <w:pPr>
        <w:numPr>
          <w:ilvl w:val="0"/>
          <w:numId w:val="3"/>
        </w:numPr>
        <w:spacing w:line="240" w:lineRule="auto"/>
        <w:ind w:hanging="360"/>
      </w:pPr>
      <w:r>
        <w:t xml:space="preserve">Languages (Ordered by proficiency): </w:t>
      </w:r>
      <w:r w:rsidR="00F509D5">
        <w:t xml:space="preserve">Python, </w:t>
      </w:r>
      <w:r>
        <w:t>C++,</w:t>
      </w:r>
      <w:r w:rsidR="00B14756">
        <w:t xml:space="preserve"> C#,</w:t>
      </w:r>
      <w:r>
        <w:t xml:space="preserve"> JavaScript, Java, R,</w:t>
      </w:r>
      <w:r w:rsidR="00F509D5">
        <w:t xml:space="preserve"> </w:t>
      </w:r>
      <w:r>
        <w:t>MATLAB, HTML</w:t>
      </w:r>
      <w:r w:rsidR="00405EBC">
        <w:t>, CSS</w:t>
      </w:r>
    </w:p>
    <w:p w14:paraId="23859936" w14:textId="23037EF6" w:rsidR="00BE3375" w:rsidRDefault="007D66FB" w:rsidP="007B0E8A">
      <w:pPr>
        <w:numPr>
          <w:ilvl w:val="0"/>
          <w:numId w:val="3"/>
        </w:numPr>
        <w:spacing w:line="240" w:lineRule="auto"/>
        <w:ind w:hanging="360"/>
        <w:sectPr w:rsidR="00BE3375" w:rsidSect="00BE3375">
          <w:pgSz w:w="12240" w:h="15840" w:code="1"/>
          <w:pgMar w:top="720" w:right="720" w:bottom="720" w:left="720" w:header="720" w:footer="720" w:gutter="0"/>
          <w:cols w:space="720"/>
          <w:docGrid w:linePitch="272"/>
        </w:sectPr>
      </w:pPr>
      <w:r>
        <w:t xml:space="preserve">Concepts: Problem-Solving, OOP, Data Structures, Algorithms, Machine Learning, Agile </w:t>
      </w:r>
      <w:r w:rsidR="007B0E8A">
        <w:t>Methodologies</w:t>
      </w:r>
    </w:p>
    <w:p w14:paraId="413CA627" w14:textId="60EAC639" w:rsidR="004A47FD" w:rsidRDefault="004A47FD" w:rsidP="007B0E8A">
      <w:pPr>
        <w:spacing w:line="240" w:lineRule="auto"/>
        <w:ind w:left="0" w:firstLine="0"/>
        <w:rPr>
          <w:b/>
          <w:bCs/>
        </w:rPr>
      </w:pPr>
    </w:p>
    <w:p w14:paraId="4653B81B" w14:textId="25C37B0A" w:rsidR="007B0E8A" w:rsidRDefault="007B0E8A" w:rsidP="007B0E8A">
      <w:pPr>
        <w:pStyle w:val="Heading1"/>
        <w:ind w:left="0" w:righ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10C09" wp14:editId="2A445140">
                <wp:simplePos x="0" y="0"/>
                <wp:positionH relativeFrom="margin">
                  <wp:align>right</wp:align>
                </wp:positionH>
                <wp:positionV relativeFrom="paragraph">
                  <wp:posOffset>72390</wp:posOffset>
                </wp:positionV>
                <wp:extent cx="50768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68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564F4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8.55pt,5.7pt" to="748.3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4756">
        <w:t>Honors</w:t>
      </w:r>
      <w:r>
        <w:t xml:space="preserve"> and Awards</w:t>
      </w:r>
    </w:p>
    <w:p w14:paraId="14CACC7D" w14:textId="77777777" w:rsidR="007B0E8A" w:rsidRDefault="007B0E8A" w:rsidP="007B0E8A">
      <w:pPr>
        <w:numPr>
          <w:ilvl w:val="0"/>
          <w:numId w:val="5"/>
        </w:numPr>
        <w:spacing w:after="43" w:line="240" w:lineRule="auto"/>
        <w:ind w:hanging="360"/>
      </w:pPr>
      <w:r>
        <w:rPr>
          <w:b/>
        </w:rPr>
        <w:t>46</w:t>
      </w:r>
      <w:r>
        <w:rPr>
          <w:b/>
          <w:sz w:val="18"/>
          <w:vertAlign w:val="superscript"/>
        </w:rPr>
        <w:t xml:space="preserve">th </w:t>
      </w:r>
      <w:r>
        <w:t xml:space="preserve">place in the 2020 Egyptian Collegiate Programming Contest out of </w:t>
      </w:r>
      <w:r>
        <w:rPr>
          <w:b/>
        </w:rPr>
        <w:t>150</w:t>
      </w:r>
      <w:r>
        <w:t>+ teams.</w:t>
      </w:r>
    </w:p>
    <w:p w14:paraId="4313815F" w14:textId="77777777" w:rsidR="007B0E8A" w:rsidRDefault="007B0E8A" w:rsidP="007B0E8A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7</w:t>
      </w:r>
      <w:r>
        <w:rPr>
          <w:b/>
          <w:sz w:val="18"/>
          <w:vertAlign w:val="superscript"/>
        </w:rPr>
        <w:t xml:space="preserve">th </w:t>
      </w:r>
      <w:r>
        <w:t xml:space="preserve">place in the 2020 Ain Shams FCI Collegiate Programming Contest out of </w:t>
      </w:r>
      <w:r>
        <w:rPr>
          <w:b/>
        </w:rPr>
        <w:t>45</w:t>
      </w:r>
      <w:r>
        <w:t>+ teams.</w:t>
      </w:r>
    </w:p>
    <w:p w14:paraId="5E56E88F" w14:textId="77777777" w:rsidR="007B0E8A" w:rsidRDefault="007B0E8A" w:rsidP="007B0E8A">
      <w:pPr>
        <w:numPr>
          <w:ilvl w:val="0"/>
          <w:numId w:val="5"/>
        </w:numPr>
        <w:spacing w:after="42" w:line="240" w:lineRule="auto"/>
        <w:ind w:hanging="360"/>
      </w:pPr>
      <w:r>
        <w:rPr>
          <w:b/>
        </w:rPr>
        <w:t>26</w:t>
      </w:r>
      <w:r>
        <w:rPr>
          <w:b/>
          <w:sz w:val="18"/>
          <w:vertAlign w:val="superscript"/>
        </w:rPr>
        <w:t xml:space="preserve">th </w:t>
      </w:r>
      <w:r>
        <w:t xml:space="preserve">place in the 2019 FCIAin-Shams Collegiate Programming Contest out of </w:t>
      </w:r>
      <w:r>
        <w:rPr>
          <w:b/>
        </w:rPr>
        <w:t>50</w:t>
      </w:r>
      <w:r>
        <w:t>+ teams.</w:t>
      </w:r>
    </w:p>
    <w:p w14:paraId="4724A7FD" w14:textId="77777777" w:rsidR="007B0E8A" w:rsidRDefault="007B0E8A" w:rsidP="007B0E8A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901 </w:t>
      </w:r>
      <w:r>
        <w:t xml:space="preserve">rank worldwide out of </w:t>
      </w:r>
      <w:r>
        <w:rPr>
          <w:b/>
        </w:rPr>
        <w:t xml:space="preserve">9004 </w:t>
      </w:r>
      <w:r>
        <w:t>teams in Google Hash Code 2021.</w:t>
      </w:r>
    </w:p>
    <w:p w14:paraId="644D8048" w14:textId="77777777" w:rsidR="007B0E8A" w:rsidRDefault="007B0E8A" w:rsidP="007B0E8A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 xml:space="preserve">2052 </w:t>
      </w:r>
      <w:r>
        <w:t xml:space="preserve">rank worldwide out of </w:t>
      </w:r>
      <w:r>
        <w:rPr>
          <w:b/>
        </w:rPr>
        <w:t xml:space="preserve">10742 </w:t>
      </w:r>
      <w:r>
        <w:t>teams in Google Hash Code 2020.</w:t>
      </w:r>
    </w:p>
    <w:p w14:paraId="0C3F2F2A" w14:textId="044324B9" w:rsidR="007B0E8A" w:rsidRDefault="007B0E8A" w:rsidP="007B0E8A">
      <w:pPr>
        <w:numPr>
          <w:ilvl w:val="0"/>
          <w:numId w:val="5"/>
        </w:numPr>
        <w:spacing w:line="240" w:lineRule="auto"/>
        <w:ind w:hanging="360"/>
      </w:pPr>
      <w:r>
        <w:rPr>
          <w:b/>
        </w:rPr>
        <w:t>6</w:t>
      </w:r>
      <w:r>
        <w:rPr>
          <w:b/>
          <w:sz w:val="18"/>
          <w:vertAlign w:val="superscript"/>
        </w:rPr>
        <w:t xml:space="preserve">th </w:t>
      </w:r>
      <w:r>
        <w:t>place in Data Structures competition.</w:t>
      </w:r>
    </w:p>
    <w:p w14:paraId="1EE4851B" w14:textId="77777777" w:rsidR="007B0E8A" w:rsidRDefault="007B0E8A" w:rsidP="007B0E8A">
      <w:pPr>
        <w:spacing w:line="240" w:lineRule="auto"/>
        <w:ind w:left="345" w:firstLine="0"/>
      </w:pPr>
    </w:p>
    <w:p w14:paraId="04BD756E" w14:textId="77777777" w:rsidR="007B0E8A" w:rsidRDefault="007B0E8A" w:rsidP="007B0E8A">
      <w:pPr>
        <w:pStyle w:val="Heading1"/>
        <w:ind w:left="-5" w:righ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3F34FF" wp14:editId="0481EA2D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4276725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4917C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5.55pt,8.95pt" to="622.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 xml:space="preserve">Extracurriculars and Leadership </w:t>
      </w:r>
    </w:p>
    <w:p w14:paraId="734EA5DE" w14:textId="3EF77A25" w:rsidR="007B0E8A" w:rsidRDefault="007B0E8A" w:rsidP="007B0E8A">
      <w:pPr>
        <w:numPr>
          <w:ilvl w:val="0"/>
          <w:numId w:val="4"/>
        </w:numPr>
        <w:spacing w:line="240" w:lineRule="auto"/>
        <w:ind w:hanging="360"/>
      </w:pPr>
      <w:r>
        <w:t>acmASCIS student activity part of acm.org, Ain Shams University - Competitive programming mentor. Sep 2019 – Sep 2021</w:t>
      </w:r>
    </w:p>
    <w:p w14:paraId="3715A2D3" w14:textId="0AB5F35F" w:rsidR="0093086D" w:rsidRDefault="0093086D" w:rsidP="0093086D">
      <w:pPr>
        <w:numPr>
          <w:ilvl w:val="1"/>
          <w:numId w:val="4"/>
        </w:numPr>
        <w:spacing w:line="240" w:lineRule="auto"/>
        <w:ind w:hanging="360"/>
      </w:pPr>
      <w:r>
        <w:t>Wrote and tested problems for competitive programming contests</w:t>
      </w:r>
    </w:p>
    <w:p w14:paraId="0146447B" w14:textId="68BAF49B" w:rsidR="0093086D" w:rsidRDefault="0093086D" w:rsidP="0093086D">
      <w:pPr>
        <w:numPr>
          <w:ilvl w:val="1"/>
          <w:numId w:val="4"/>
        </w:numPr>
        <w:spacing w:line="240" w:lineRule="auto"/>
        <w:ind w:hanging="360"/>
      </w:pPr>
      <w:r>
        <w:t>Helped students new to programming to understand the basic concepts and improve their skills</w:t>
      </w:r>
    </w:p>
    <w:p w14:paraId="2B3E3C99" w14:textId="0F059166" w:rsidR="007B0E8A" w:rsidRDefault="007B0E8A" w:rsidP="007B0E8A">
      <w:pPr>
        <w:numPr>
          <w:ilvl w:val="0"/>
          <w:numId w:val="4"/>
        </w:numPr>
        <w:spacing w:line="240" w:lineRule="auto"/>
        <w:ind w:hanging="360"/>
      </w:pPr>
      <w:r>
        <w:t xml:space="preserve">SupportASU, Ain Shams University – Machine Learning committee member - Dec 2020 </w:t>
      </w:r>
      <w:r w:rsidR="0093086D">
        <w:t>–</w:t>
      </w:r>
      <w:r>
        <w:t xml:space="preserve"> Present</w:t>
      </w:r>
    </w:p>
    <w:p w14:paraId="2357AA56" w14:textId="0F06A544" w:rsidR="0093086D" w:rsidRDefault="0093086D" w:rsidP="0093086D">
      <w:pPr>
        <w:numPr>
          <w:ilvl w:val="1"/>
          <w:numId w:val="4"/>
        </w:numPr>
        <w:spacing w:line="240" w:lineRule="auto"/>
        <w:ind w:hanging="360"/>
      </w:pPr>
      <w:r>
        <w:t>Helped teach students Machine Learning and Deep Learning Algorithms</w:t>
      </w:r>
    </w:p>
    <w:p w14:paraId="0DA7724E" w14:textId="77777777" w:rsidR="007B0E8A" w:rsidRDefault="007B0E8A" w:rsidP="007B0E8A">
      <w:pPr>
        <w:numPr>
          <w:ilvl w:val="0"/>
          <w:numId w:val="4"/>
        </w:numPr>
        <w:spacing w:after="5" w:line="240" w:lineRule="auto"/>
        <w:ind w:hanging="360"/>
      </w:pPr>
      <w:r>
        <w:t>JPMorgan Chase Software Engineering Virtual Experience program participant - Jan 2021</w:t>
      </w:r>
    </w:p>
    <w:p w14:paraId="6BD8E111" w14:textId="77777777" w:rsidR="007B0E8A" w:rsidRDefault="007B0E8A" w:rsidP="007B0E8A">
      <w:pPr>
        <w:numPr>
          <w:ilvl w:val="0"/>
          <w:numId w:val="4"/>
        </w:numPr>
        <w:spacing w:line="240" w:lineRule="auto"/>
        <w:ind w:hanging="360"/>
      </w:pPr>
      <w:r>
        <w:t>KPMG Data Analytics Consulting Virtual Internship Jan 2021</w:t>
      </w:r>
    </w:p>
    <w:p w14:paraId="17ED46AF" w14:textId="77777777" w:rsidR="007B0E8A" w:rsidRDefault="007B0E8A" w:rsidP="007B0E8A">
      <w:pPr>
        <w:spacing w:line="240" w:lineRule="auto"/>
        <w:ind w:left="0" w:firstLine="0"/>
      </w:pPr>
    </w:p>
    <w:p w14:paraId="29C359AB" w14:textId="77777777" w:rsidR="007B0E8A" w:rsidRPr="007B0E8A" w:rsidRDefault="007B0E8A" w:rsidP="000E71BB">
      <w:pPr>
        <w:spacing w:line="240" w:lineRule="auto"/>
        <w:ind w:left="345" w:firstLine="0"/>
        <w:rPr>
          <w:b/>
          <w:bCs/>
        </w:rPr>
      </w:pPr>
    </w:p>
    <w:sectPr w:rsidR="007B0E8A" w:rsidRPr="007B0E8A" w:rsidSect="00BE3375">
      <w:pgSz w:w="12240" w:h="15840" w:code="1"/>
      <w:pgMar w:top="720" w:right="720" w:bottom="720" w:left="720" w:header="720" w:footer="720" w:gutter="0"/>
      <w:cols w:space="113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E33E" w14:textId="77777777" w:rsidR="005A4B6A" w:rsidRDefault="005A4B6A" w:rsidP="00402E10">
      <w:pPr>
        <w:spacing w:after="0" w:line="240" w:lineRule="auto"/>
      </w:pPr>
      <w:r>
        <w:separator/>
      </w:r>
    </w:p>
  </w:endnote>
  <w:endnote w:type="continuationSeparator" w:id="0">
    <w:p w14:paraId="733BFBF8" w14:textId="77777777" w:rsidR="005A4B6A" w:rsidRDefault="005A4B6A" w:rsidP="00402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4E8C" w14:textId="77777777" w:rsidR="005A4B6A" w:rsidRDefault="005A4B6A" w:rsidP="00402E10">
      <w:pPr>
        <w:spacing w:after="0" w:line="240" w:lineRule="auto"/>
      </w:pPr>
      <w:r>
        <w:separator/>
      </w:r>
    </w:p>
  </w:footnote>
  <w:footnote w:type="continuationSeparator" w:id="0">
    <w:p w14:paraId="4C1F07FF" w14:textId="77777777" w:rsidR="005A4B6A" w:rsidRDefault="005A4B6A" w:rsidP="00402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EFF"/>
    <w:multiLevelType w:val="hybridMultilevel"/>
    <w:tmpl w:val="34D40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84140"/>
    <w:multiLevelType w:val="hybridMultilevel"/>
    <w:tmpl w:val="F5F439C2"/>
    <w:lvl w:ilvl="0" w:tplc="1614642E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DA674C">
      <w:numFmt w:val="taiwaneseCounting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AA05BB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A05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D441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72A96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82B7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964D06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846B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0A1713"/>
    <w:multiLevelType w:val="hybridMultilevel"/>
    <w:tmpl w:val="E930823E"/>
    <w:lvl w:ilvl="0" w:tplc="1C60D3D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C743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AB21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64C6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4A21A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E8E8C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D4C6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B0260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5828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A145568"/>
    <w:multiLevelType w:val="hybridMultilevel"/>
    <w:tmpl w:val="89CE2276"/>
    <w:lvl w:ilvl="0" w:tplc="7DC4442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321288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7AF09E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FF476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642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C29B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E289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298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92820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2C53E3"/>
    <w:multiLevelType w:val="hybridMultilevel"/>
    <w:tmpl w:val="08586A3E"/>
    <w:lvl w:ilvl="0" w:tplc="454A9B4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06E52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BA687A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B84B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9E46C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E7CA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76B6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CA29D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1C2E5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D72FEA"/>
    <w:multiLevelType w:val="hybridMultilevel"/>
    <w:tmpl w:val="A67EA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82422"/>
    <w:multiLevelType w:val="hybridMultilevel"/>
    <w:tmpl w:val="8CD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495EE3"/>
    <w:multiLevelType w:val="hybridMultilevel"/>
    <w:tmpl w:val="E2A6807A"/>
    <w:lvl w:ilvl="0" w:tplc="39CE243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50635F0">
      <w:numFmt w:val="taiwaneseCounting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77C9A7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34A583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32FC8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74F3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743C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F43D1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AE0A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155B7D"/>
    <w:multiLevelType w:val="hybridMultilevel"/>
    <w:tmpl w:val="4CAA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7FD"/>
    <w:rsid w:val="00003292"/>
    <w:rsid w:val="00027204"/>
    <w:rsid w:val="000E71BB"/>
    <w:rsid w:val="001661B0"/>
    <w:rsid w:val="00402E10"/>
    <w:rsid w:val="00405EBC"/>
    <w:rsid w:val="004A47FD"/>
    <w:rsid w:val="005A4B6A"/>
    <w:rsid w:val="007B0E8A"/>
    <w:rsid w:val="007D66FB"/>
    <w:rsid w:val="00814244"/>
    <w:rsid w:val="0093086D"/>
    <w:rsid w:val="00983A15"/>
    <w:rsid w:val="00A94892"/>
    <w:rsid w:val="00B14756"/>
    <w:rsid w:val="00BE3375"/>
    <w:rsid w:val="00EB017F"/>
    <w:rsid w:val="00EE466B"/>
    <w:rsid w:val="00F509D5"/>
    <w:rsid w:val="00F9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1E892"/>
  <w15:docId w15:val="{6CF5A037-02BB-4420-9C3D-C555E11B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5" w:lineRule="auto"/>
      <w:ind w:left="699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2"/>
      <w:ind w:left="10" w:right="-8" w:hanging="10"/>
      <w:outlineLvl w:val="0"/>
    </w:pPr>
    <w:rPr>
      <w:rFonts w:ascii="Arial" w:eastAsia="Arial" w:hAnsi="Arial" w:cs="Arial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F509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4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E7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720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E10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402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E10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hfagy.github.io/" TargetMode="External"/><Relationship Id="rId13" Type="http://schemas.openxmlformats.org/officeDocument/2006/relationships/hyperlink" Target="https://github.com/aKhfagy/boilerplate-project-exercisetracker" TargetMode="External"/><Relationship Id="rId18" Type="http://schemas.openxmlformats.org/officeDocument/2006/relationships/hyperlink" Target="https://github.com/aKhfagy/os-kernel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Khfagy/ManufacturerSupplyChainWebsite" TargetMode="External"/><Relationship Id="rId17" Type="http://schemas.openxmlformats.org/officeDocument/2006/relationships/hyperlink" Target="https://github.com/aKhfagy/os-kernel-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Khfagy/Algorithm-Design-And-Analysis-Projec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khfag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hfagy/Algorithm-Design-And-Analysis-Project" TargetMode="External"/><Relationship Id="rId10" Type="http://schemas.openxmlformats.org/officeDocument/2006/relationships/hyperlink" Target="https://www.linkedin.com/in/akhfag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khfagy.github.io/" TargetMode="External"/><Relationship Id="rId14" Type="http://schemas.openxmlformats.org/officeDocument/2006/relationships/hyperlink" Target="https://github.com/aKhfagy/boilerplate-project-exercise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6729D-EFEE-4FCF-AD52-AA19CC9A8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hmed Khfagy - Resume</vt:lpstr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med Khfagy - Resume</dc:title>
  <dc:subject/>
  <dc:creator>Ahmed Alaa-Eldin Zakaria Ali Khfagy</dc:creator>
  <cp:keywords/>
  <cp:lastModifiedBy>Ahmed Alaa-Eldin Zakaria Ali Khfagy</cp:lastModifiedBy>
  <cp:revision>16</cp:revision>
  <cp:lastPrinted>2022-02-16T10:00:00Z</cp:lastPrinted>
  <dcterms:created xsi:type="dcterms:W3CDTF">2022-02-16T08:54:00Z</dcterms:created>
  <dcterms:modified xsi:type="dcterms:W3CDTF">2022-04-01T13:01:00Z</dcterms:modified>
</cp:coreProperties>
</file>